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0487BCC" w:rsidR="008617B5" w:rsidRDefault="005E38AE" w:rsidP="00BB2ED0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BB2ED0">
        <w:rPr>
          <w:bCs/>
        </w:rPr>
        <w:t>Collection</w:t>
      </w:r>
      <w:r w:rsidR="00783398" w:rsidRPr="00783398">
        <w:rPr>
          <w:bCs/>
        </w:rPr>
        <w:t xml:space="preserve"> Data Structures</w:t>
      </w:r>
      <w:r w:rsidR="00BB2ED0">
        <w:rPr>
          <w:bCs/>
        </w:rPr>
        <w:t xml:space="preserve"> and Librari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67D27401" w14:textId="77777777" w:rsidR="00CE1ABF" w:rsidRDefault="00CE1ABF" w:rsidP="00CE1ABF">
      <w:pPr>
        <w:pStyle w:val="Heading2"/>
        <w:rPr>
          <w:noProof/>
        </w:rPr>
      </w:pPr>
      <w:r>
        <w:rPr>
          <w:noProof/>
        </w:rPr>
        <w:t>Find Words in File</w:t>
      </w:r>
    </w:p>
    <w:p w14:paraId="0FB949D2" w14:textId="77777777" w:rsidR="00CE1ABF" w:rsidRDefault="00CE1ABF" w:rsidP="00CE1ABF">
      <w:pPr>
        <w:rPr>
          <w:bCs/>
          <w:noProof/>
        </w:rPr>
      </w:pPr>
      <w:r w:rsidRPr="00783398">
        <w:rPr>
          <w:bCs/>
          <w:noProof/>
        </w:rPr>
        <w:t xml:space="preserve">Write a program that finds a </w:t>
      </w:r>
      <w:r w:rsidRPr="00783398">
        <w:rPr>
          <w:b/>
          <w:bCs/>
          <w:noProof/>
        </w:rPr>
        <w:t>set of words</w:t>
      </w:r>
      <w:r w:rsidRPr="00783398">
        <w:rPr>
          <w:bCs/>
          <w:noProof/>
        </w:rPr>
        <w:t xml:space="preserve"> (e.g. 1000 words) in a </w:t>
      </w:r>
      <w:r w:rsidRPr="00783398">
        <w:rPr>
          <w:b/>
          <w:bCs/>
          <w:noProof/>
        </w:rPr>
        <w:t>large</w:t>
      </w:r>
      <w:r w:rsidRPr="00783398">
        <w:rPr>
          <w:bCs/>
          <w:noProof/>
        </w:rPr>
        <w:t xml:space="preserve"> </w:t>
      </w:r>
      <w:r w:rsidRPr="00783398">
        <w:rPr>
          <w:b/>
          <w:bCs/>
          <w:noProof/>
        </w:rPr>
        <w:t>text</w:t>
      </w:r>
      <w:r w:rsidRPr="00783398">
        <w:rPr>
          <w:bCs/>
          <w:noProof/>
        </w:rPr>
        <w:t xml:space="preserve"> (e.g. 100 MB text file). Print how many times </w:t>
      </w:r>
      <w:r w:rsidRPr="00783398">
        <w:rPr>
          <w:b/>
          <w:bCs/>
          <w:noProof/>
        </w:rPr>
        <w:t>each word</w:t>
      </w:r>
      <w:r w:rsidRPr="00783398">
        <w:rPr>
          <w:bCs/>
          <w:noProof/>
        </w:rPr>
        <w:t xml:space="preserve"> occurs in the text.</w:t>
      </w:r>
      <w:r>
        <w:rPr>
          <w:bCs/>
          <w:noProof/>
        </w:rPr>
        <w:t xml:space="preserve"> Ensure your program works fast enough.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  <w:gridCol w:w="4819"/>
      </w:tblGrid>
      <w:tr w:rsidR="00CE1ABF" w:rsidRPr="00D46CFA" w14:paraId="0794D669" w14:textId="77777777" w:rsidTr="00905CFD">
        <w:tc>
          <w:tcPr>
            <w:tcW w:w="5364" w:type="dxa"/>
            <w:shd w:val="clear" w:color="auto" w:fill="D9D9D9" w:themeFill="background1" w:themeFillShade="D9"/>
            <w:vAlign w:val="center"/>
          </w:tcPr>
          <w:p w14:paraId="5251AFA4" w14:textId="77777777" w:rsidR="00CE1ABF" w:rsidRPr="00164678" w:rsidRDefault="00CE1ABF" w:rsidP="00905CF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2CC02D1" w14:textId="77777777" w:rsidR="00CE1ABF" w:rsidRPr="00D46CFA" w:rsidRDefault="00CE1ABF" w:rsidP="00905C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E1ABF" w:rsidRPr="004F28AB" w14:paraId="29C82340" w14:textId="77777777" w:rsidTr="00905CFD">
        <w:tc>
          <w:tcPr>
            <w:tcW w:w="5364" w:type="dxa"/>
          </w:tcPr>
          <w:p w14:paraId="73F21C62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  <w:p w14:paraId="2A37DC2E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, I am studying C# at SoftUni.</w:t>
            </w:r>
          </w:p>
          <w:p w14:paraId="3C069EDD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is my favorite language.</w:t>
            </w:r>
          </w:p>
          <w:p w14:paraId="65094911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 like C# and Java.</w:t>
            </w:r>
          </w:p>
          <w:p w14:paraId="304507A4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 at at</w:t>
            </w:r>
          </w:p>
          <w:p w14:paraId="6342D8B8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  <w:p w14:paraId="16810940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</w:t>
            </w:r>
          </w:p>
          <w:p w14:paraId="6F4CA022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</w:t>
            </w:r>
          </w:p>
        </w:tc>
        <w:tc>
          <w:tcPr>
            <w:tcW w:w="4819" w:type="dxa"/>
          </w:tcPr>
          <w:p w14:paraId="69A827EB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-&gt; 3</w:t>
            </w:r>
          </w:p>
          <w:p w14:paraId="73104E0A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 -&gt; 4</w:t>
            </w:r>
          </w:p>
          <w:p w14:paraId="538ED682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14:paraId="7DFD28E9" w14:textId="77777777" w:rsidR="00CE1ABF" w:rsidRPr="00CD3B6A" w:rsidRDefault="00CE1ABF" w:rsidP="00CE1ABF">
      <w:pPr>
        <w:spacing w:before="120"/>
        <w:rPr>
          <w:noProof/>
        </w:rPr>
      </w:pPr>
      <w:r>
        <w:rPr>
          <w:noProof/>
        </w:rPr>
        <w:t xml:space="preserve">Hint: use </w:t>
      </w:r>
      <w:r w:rsidRPr="00E51B22">
        <w:rPr>
          <w:rStyle w:val="CodeChar"/>
        </w:rPr>
        <w:t>D</w:t>
      </w:r>
      <w:r>
        <w:rPr>
          <w:rStyle w:val="CodeChar"/>
          <w:lang w:val="en-US"/>
        </w:rPr>
        <w:t>i</w:t>
      </w:r>
      <w:r w:rsidRPr="00E51B22">
        <w:rPr>
          <w:rStyle w:val="CodeChar"/>
        </w:rPr>
        <w:t>ctionary&lt;string,</w:t>
      </w:r>
      <w:r w:rsidRPr="006D58B9">
        <w:t xml:space="preserve"> </w:t>
      </w:r>
      <w:r w:rsidRPr="00E51B22">
        <w:rPr>
          <w:rStyle w:val="CodeChar"/>
        </w:rPr>
        <w:t>int&gt;</w:t>
      </w:r>
      <w:r>
        <w:rPr>
          <w:noProof/>
        </w:rPr>
        <w:t>.</w:t>
      </w:r>
    </w:p>
    <w:p w14:paraId="2DA2F165" w14:textId="30BC15C1" w:rsidR="00F8316A" w:rsidRDefault="00DE16CB" w:rsidP="00B20B73">
      <w:pPr>
        <w:pStyle w:val="Heading2"/>
        <w:rPr>
          <w:noProof/>
        </w:rPr>
      </w:pPr>
      <w:r>
        <w:rPr>
          <w:noProof/>
        </w:rPr>
        <w:t>Products in Price Range</w:t>
      </w:r>
    </w:p>
    <w:p w14:paraId="38CD8EED" w14:textId="3294E94C" w:rsidR="002602EF" w:rsidRPr="00783398" w:rsidRDefault="00783398" w:rsidP="00783398">
      <w:r w:rsidRPr="00783398">
        <w:rPr>
          <w:bCs/>
        </w:rPr>
        <w:t xml:space="preserve">Write a program to read a </w:t>
      </w:r>
      <w:r w:rsidRPr="00783398">
        <w:rPr>
          <w:b/>
          <w:bCs/>
        </w:rPr>
        <w:t>large collection of products</w:t>
      </w:r>
      <w:r w:rsidRPr="00783398">
        <w:rPr>
          <w:bCs/>
        </w:rPr>
        <w:t xml:space="preserve"> (name + price) and efficiently </w:t>
      </w:r>
      <w:r w:rsidRPr="00783398">
        <w:rPr>
          <w:b/>
          <w:bCs/>
        </w:rPr>
        <w:t>find the first 20 products</w:t>
      </w:r>
      <w:r w:rsidRPr="00783398">
        <w:rPr>
          <w:bCs/>
        </w:rPr>
        <w:t xml:space="preserve"> in the </w:t>
      </w:r>
      <w:r w:rsidRPr="00C2286E">
        <w:rPr>
          <w:b/>
        </w:rPr>
        <w:t>price range [a…b]</w:t>
      </w:r>
      <w:r w:rsidR="00C2286E">
        <w:rPr>
          <w:bCs/>
        </w:rPr>
        <w:t xml:space="preserve"> ordered by price</w:t>
      </w:r>
      <w:r w:rsidRPr="00783398">
        <w:rPr>
          <w:bCs/>
        </w:rPr>
        <w:t xml:space="preserve">. Test for </w:t>
      </w:r>
      <w:r w:rsidRPr="00783398">
        <w:rPr>
          <w:b/>
          <w:bCs/>
        </w:rPr>
        <w:t>500 000 products</w:t>
      </w:r>
      <w:r w:rsidRPr="00783398">
        <w:rPr>
          <w:bCs/>
        </w:rPr>
        <w:t xml:space="preserve"> and </w:t>
      </w:r>
      <w:r w:rsidRPr="00783398">
        <w:rPr>
          <w:b/>
          <w:bCs/>
        </w:rPr>
        <w:t>10 000 price searches</w:t>
      </w:r>
      <w:r w:rsidRPr="00783398">
        <w:rPr>
          <w:bCs/>
        </w:rPr>
        <w:t>.</w:t>
      </w:r>
    </w:p>
    <w:p w14:paraId="456676C1" w14:textId="1A248B09" w:rsidR="00783398" w:rsidRPr="00783398" w:rsidRDefault="00783398" w:rsidP="003E5730">
      <w:r w:rsidRPr="00783398">
        <w:rPr>
          <w:bCs/>
        </w:rPr>
        <w:t xml:space="preserve">Hint: you may use </w:t>
      </w:r>
      <w:r w:rsidRPr="00DE16CB">
        <w:rPr>
          <w:rStyle w:val="CodeChar"/>
        </w:rPr>
        <w:t>OrderedBag&lt;</w:t>
      </w:r>
      <w:r w:rsidR="00D11BAC">
        <w:rPr>
          <w:rStyle w:val="CodeChar"/>
          <w:lang w:val="en-US"/>
        </w:rPr>
        <w:t>Product</w:t>
      </w:r>
      <w:r w:rsidRPr="00DE16CB">
        <w:rPr>
          <w:rStyle w:val="CodeChar"/>
        </w:rPr>
        <w:t>&gt;</w:t>
      </w:r>
      <w:r w:rsidRPr="00783398">
        <w:rPr>
          <w:bCs/>
        </w:rPr>
        <w:t xml:space="preserve"> </w:t>
      </w:r>
      <w:r w:rsidR="00D11BAC">
        <w:rPr>
          <w:bCs/>
        </w:rPr>
        <w:t xml:space="preserve">or </w:t>
      </w:r>
      <w:r w:rsidR="00D11BAC" w:rsidRPr="00D11BAC">
        <w:rPr>
          <w:rStyle w:val="CodeChar"/>
        </w:rPr>
        <w:t>OrderedMultiDictionary&lt;int,</w:t>
      </w:r>
      <w:r w:rsidR="003E5730">
        <w:rPr>
          <w:bCs/>
        </w:rPr>
        <w:t xml:space="preserve"> </w:t>
      </w:r>
      <w:r w:rsidR="00D11BAC" w:rsidRPr="00D11BAC">
        <w:rPr>
          <w:rStyle w:val="CodeChar"/>
        </w:rPr>
        <w:t>Product&gt;</w:t>
      </w:r>
      <w:r w:rsidR="00D11BAC">
        <w:rPr>
          <w:bCs/>
        </w:rPr>
        <w:t xml:space="preserve"> </w:t>
      </w:r>
      <w:r w:rsidRPr="00783398">
        <w:rPr>
          <w:bCs/>
        </w:rPr>
        <w:t xml:space="preserve">and </w:t>
      </w:r>
      <w:r w:rsidRPr="00783398">
        <w:rPr>
          <w:b/>
          <w:bCs/>
        </w:rPr>
        <w:t>sub-ranges</w:t>
      </w:r>
      <w:r w:rsidRPr="00783398">
        <w:rPr>
          <w:bCs/>
        </w:rPr>
        <w:t>.</w:t>
      </w:r>
    </w:p>
    <w:p w14:paraId="44B5D54C" w14:textId="77777777" w:rsidR="00CE1ABF" w:rsidRDefault="00CE1ABF" w:rsidP="00CE1ABF">
      <w:pPr>
        <w:pStyle w:val="Heading2"/>
        <w:rPr>
          <w:noProof/>
        </w:rPr>
      </w:pPr>
      <w:r>
        <w:rPr>
          <w:noProof/>
        </w:rPr>
        <w:t>Implement a Binary Heap</w:t>
      </w:r>
    </w:p>
    <w:p w14:paraId="0EC4905D" w14:textId="77777777" w:rsidR="00CE1ABF" w:rsidRDefault="00CE1ABF" w:rsidP="00CE1ABF">
      <w:pPr>
        <w:rPr>
          <w:bCs/>
        </w:rPr>
      </w:pPr>
      <w:r w:rsidRPr="00783398">
        <w:rPr>
          <w:bCs/>
        </w:rPr>
        <w:t xml:space="preserve">Implement a class </w:t>
      </w:r>
      <w:r w:rsidRPr="00DE16CB">
        <w:rPr>
          <w:rStyle w:val="CodeChar"/>
        </w:rPr>
        <w:t>PriorityQueue&lt;T&gt;</w:t>
      </w:r>
      <w:r w:rsidRPr="00783398">
        <w:rPr>
          <w:bCs/>
        </w:rPr>
        <w:t xml:space="preserve"> based on the data structure "</w:t>
      </w:r>
      <w:r w:rsidRPr="00783398">
        <w:rPr>
          <w:b/>
          <w:bCs/>
        </w:rPr>
        <w:t>binary</w:t>
      </w:r>
      <w:r w:rsidRPr="00783398">
        <w:rPr>
          <w:bCs/>
        </w:rPr>
        <w:t xml:space="preserve"> </w:t>
      </w:r>
      <w:r w:rsidRPr="00783398">
        <w:rPr>
          <w:b/>
          <w:bCs/>
        </w:rPr>
        <w:t>heap</w:t>
      </w:r>
      <w:r w:rsidRPr="00783398">
        <w:rPr>
          <w:bCs/>
        </w:rPr>
        <w:t>".</w:t>
      </w:r>
      <w:r>
        <w:rPr>
          <w:bCs/>
        </w:rPr>
        <w:t xml:space="preserve"> Do not use any external library!</w:t>
      </w:r>
    </w:p>
    <w:p w14:paraId="25E30BC4" w14:textId="77777777" w:rsidR="00CE1ABF" w:rsidRPr="00783398" w:rsidRDefault="00CE1ABF" w:rsidP="00CE1ABF">
      <w:r>
        <w:rPr>
          <w:bCs/>
        </w:rPr>
        <w:t xml:space="preserve">Hint: learn about </w:t>
      </w:r>
      <w:hyperlink r:id="rId9" w:history="1">
        <w:r w:rsidRPr="00DE16CB">
          <w:rPr>
            <w:rStyle w:val="Hyperlink"/>
            <w:bCs/>
          </w:rPr>
          <w:t>"</w:t>
        </w:r>
        <w:r w:rsidRPr="00CE1ABF">
          <w:rPr>
            <w:rStyle w:val="Hyperlink"/>
            <w:b/>
          </w:rPr>
          <w:t>binary heaps</w:t>
        </w:r>
        <w:r w:rsidRPr="00DE16CB">
          <w:rPr>
            <w:rStyle w:val="Hyperlink"/>
            <w:bCs/>
          </w:rPr>
          <w:t>" in Wikipedia</w:t>
        </w:r>
      </w:hyperlink>
      <w:r>
        <w:rPr>
          <w:bCs/>
        </w:rPr>
        <w:t>.</w:t>
      </w:r>
    </w:p>
    <w:p w14:paraId="5DA0327B" w14:textId="11862C77" w:rsidR="00CA6440" w:rsidRDefault="00CA6440" w:rsidP="00B20B73">
      <w:pPr>
        <w:pStyle w:val="Heading2"/>
        <w:rPr>
          <w:noProof/>
        </w:rPr>
      </w:pPr>
      <w:r>
        <w:rPr>
          <w:noProof/>
        </w:rPr>
        <w:t>String Editor</w:t>
      </w:r>
    </w:p>
    <w:p w14:paraId="7FF5BDFA" w14:textId="0EB5B94D" w:rsidR="00CA6440" w:rsidRDefault="00CA6440" w:rsidP="00CA6440">
      <w:r>
        <w:t>You have to implement a string editor that starts from empty string and executes sequence of commands:</w:t>
      </w:r>
    </w:p>
    <w:p w14:paraId="5EE9E560" w14:textId="32E206E6" w:rsidR="00CA6440" w:rsidRDefault="00CA6440" w:rsidP="004A0F82">
      <w:pPr>
        <w:pStyle w:val="ListParagraph"/>
        <w:numPr>
          <w:ilvl w:val="0"/>
          <w:numId w:val="15"/>
        </w:numPr>
      </w:pPr>
      <w:r w:rsidRPr="00CA6440">
        <w:rPr>
          <w:rStyle w:val="CodeChar"/>
        </w:rPr>
        <w:t>INSERT some_string</w:t>
      </w:r>
      <w:r w:rsidR="004A0F82">
        <w:rPr>
          <w:rStyle w:val="CodeChar"/>
          <w:lang w:val="en-US"/>
        </w:rPr>
        <w:t xml:space="preserve"> position</w:t>
      </w:r>
      <w:r>
        <w:t xml:space="preserve"> – inserts given string at </w:t>
      </w:r>
      <w:r w:rsidR="004A0F82">
        <w:t>given position</w:t>
      </w:r>
      <w:r>
        <w:t>.</w:t>
      </w:r>
      <w:r w:rsidR="004A0F82" w:rsidRPr="004A0F82">
        <w:t xml:space="preserve"> </w:t>
      </w:r>
      <w:r w:rsidR="004A0F82">
        <w:t>Print "</w:t>
      </w:r>
      <w:r w:rsidR="004A0F82" w:rsidRPr="00CA6440">
        <w:rPr>
          <w:rStyle w:val="CodeChar"/>
        </w:rPr>
        <w:t>ERROR</w:t>
      </w:r>
      <w:r w:rsidR="004A0F82">
        <w:t>" in case of invalid position.</w:t>
      </w:r>
    </w:p>
    <w:p w14:paraId="2E07B8A2" w14:textId="473671BA" w:rsidR="00CA6440" w:rsidRDefault="00CA6440" w:rsidP="00CA6440">
      <w:pPr>
        <w:pStyle w:val="ListParagraph"/>
        <w:numPr>
          <w:ilvl w:val="0"/>
          <w:numId w:val="15"/>
        </w:numPr>
      </w:pPr>
      <w:r w:rsidRPr="00CA6440">
        <w:rPr>
          <w:rStyle w:val="CodeChar"/>
        </w:rPr>
        <w:t>APPEND some_string</w:t>
      </w:r>
      <w:r>
        <w:t xml:space="preserve"> – appends given string at the end of the text.</w:t>
      </w:r>
    </w:p>
    <w:p w14:paraId="78C8726A" w14:textId="2168539B" w:rsidR="00CA6440" w:rsidRDefault="00CA6440" w:rsidP="00CA6440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DELETE start_index count</w:t>
      </w:r>
      <w:r>
        <w:t xml:space="preserve"> – deletes the specified substring. Print "</w:t>
      </w:r>
      <w:r w:rsidRPr="00CA6440">
        <w:rPr>
          <w:rStyle w:val="CodeChar"/>
        </w:rPr>
        <w:t>ERROR</w:t>
      </w:r>
      <w:r>
        <w:t>" in case of invalid substring.</w:t>
      </w:r>
    </w:p>
    <w:p w14:paraId="14414FE5" w14:textId="46593B4E" w:rsidR="004A0F82" w:rsidRDefault="004A0F82" w:rsidP="004A0F82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REPLACE start_index count</w:t>
      </w:r>
      <w:r w:rsidRPr="004A0F82">
        <w:rPr>
          <w:rStyle w:val="CodeChar"/>
        </w:rPr>
        <w:t xml:space="preserve"> some_string</w:t>
      </w:r>
      <w:r>
        <w:t xml:space="preserve"> – replaces the specified substring with the specified string. Print "</w:t>
      </w:r>
      <w:r w:rsidRPr="00CA6440">
        <w:rPr>
          <w:rStyle w:val="CodeChar"/>
        </w:rPr>
        <w:t>ERROR</w:t>
      </w:r>
      <w:r>
        <w:t>" in case of invalid substring.</w:t>
      </w:r>
    </w:p>
    <w:p w14:paraId="3A5C1ADB" w14:textId="7D7BD684" w:rsidR="00CA6440" w:rsidRDefault="00CA6440" w:rsidP="00CA6440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14:paraId="6C927272" w14:textId="3DB8A7C5" w:rsidR="00CA6440" w:rsidRDefault="00CA6440" w:rsidP="00CA6440">
      <w:r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p w14:paraId="78759E69" w14:textId="0D8314FA" w:rsidR="00CA6440" w:rsidRPr="00CA6440" w:rsidRDefault="00CA6440" w:rsidP="00CA6440">
      <w:r>
        <w:t xml:space="preserve">Hint: use </w:t>
      </w:r>
      <w:r w:rsidRPr="00CA6440">
        <w:rPr>
          <w:b/>
          <w:bCs/>
        </w:rPr>
        <w:t>rope of chars</w:t>
      </w:r>
      <w:r>
        <w:t>.</w:t>
      </w:r>
    </w:p>
    <w:sectPr w:rsidR="00CA6440" w:rsidRPr="00CA6440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E4D2" w14:textId="77777777" w:rsidR="008E40C7" w:rsidRDefault="008E40C7" w:rsidP="008068A2">
      <w:pPr>
        <w:spacing w:after="0" w:line="240" w:lineRule="auto"/>
      </w:pPr>
      <w:r>
        <w:separator/>
      </w:r>
    </w:p>
  </w:endnote>
  <w:endnote w:type="continuationSeparator" w:id="0">
    <w:p w14:paraId="4C4194C3" w14:textId="77777777" w:rsidR="008E40C7" w:rsidRDefault="008E4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9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9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9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9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150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15F7" w14:textId="77777777" w:rsidR="008E40C7" w:rsidRDefault="008E40C7" w:rsidP="008068A2">
      <w:pPr>
        <w:spacing w:after="0" w:line="240" w:lineRule="auto"/>
      </w:pPr>
      <w:r>
        <w:separator/>
      </w:r>
    </w:p>
  </w:footnote>
  <w:footnote w:type="continuationSeparator" w:id="0">
    <w:p w14:paraId="30360CE3" w14:textId="77777777" w:rsidR="008E40C7" w:rsidRDefault="008E4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40C7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2ED0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91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1147/Data-Structures-June-2015" TargetMode="External"/><Relationship Id="rId9" Type="http://schemas.openxmlformats.org/officeDocument/2006/relationships/hyperlink" Target="https://en.wikipedia.org/wiki/Binary_hea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hyperlink" Target="http://softuni.org" TargetMode="External"/><Relationship Id="rId47" Type="http://schemas.openxmlformats.org/officeDocument/2006/relationships/image" Target="media/image110.jpeg"/><Relationship Id="rId20" Type="http://schemas.openxmlformats.org/officeDocument/2006/relationships/hyperlink" Target="mailto:info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org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bg/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softuni.bg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4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twitter.com/softunibg" TargetMode="External"/><Relationship Id="rId33" Type="http://schemas.openxmlformats.org/officeDocument/2006/relationships/image" Target="media/image5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60.png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slideshare.net/softwareuniversity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39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Relationship Id="rId42" Type="http://schemas.openxmlformats.org/officeDocument/2006/relationships/hyperlink" Target="mailto:info@softuni.bg" TargetMode="External"/><Relationship Id="rId43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A93D-1DB6-9744-8980-69A97C98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trahil Ruychev</cp:lastModifiedBy>
  <cp:revision>2</cp:revision>
  <cp:lastPrinted>2014-02-12T16:33:00Z</cp:lastPrinted>
  <dcterms:created xsi:type="dcterms:W3CDTF">2015-08-17T17:06:00Z</dcterms:created>
  <dcterms:modified xsi:type="dcterms:W3CDTF">2015-08-17T17:06:00Z</dcterms:modified>
  <cp:category>programming, education, software engineering, software development</cp:category>
</cp:coreProperties>
</file>